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05" w:rsidRDefault="00CB057E" w:rsidP="00CB057E">
      <w:pPr>
        <w:tabs>
          <w:tab w:val="left" w:pos="528"/>
          <w:tab w:val="center" w:pos="5102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</w:p>
    <w:p w:rsidR="00E361E8" w:rsidRPr="00834818" w:rsidRDefault="0061369E" w:rsidP="00886105">
      <w:pPr>
        <w:tabs>
          <w:tab w:val="left" w:pos="528"/>
          <w:tab w:val="center" w:pos="5102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JUSTIFICACIÓN</w:t>
      </w:r>
      <w:r w:rsidR="00543130" w:rsidRPr="00834818">
        <w:rPr>
          <w:rFonts w:ascii="Arial Narrow" w:hAnsi="Arial Narrow"/>
          <w:b/>
          <w:sz w:val="28"/>
          <w:szCs w:val="22"/>
        </w:rPr>
        <w:t xml:space="preserve"> </w:t>
      </w:r>
      <w:r w:rsidR="00B46AFD" w:rsidRPr="00834818">
        <w:rPr>
          <w:rFonts w:ascii="Arial Narrow" w:hAnsi="Arial Narrow"/>
          <w:b/>
          <w:sz w:val="28"/>
          <w:szCs w:val="22"/>
        </w:rPr>
        <w:t xml:space="preserve">DE </w:t>
      </w:r>
      <w:r w:rsidR="00A57DBF" w:rsidRPr="00834818">
        <w:rPr>
          <w:rFonts w:ascii="Arial Narrow" w:hAnsi="Arial Narrow"/>
          <w:b/>
          <w:sz w:val="28"/>
          <w:szCs w:val="22"/>
        </w:rPr>
        <w:t>AYUDA</w:t>
      </w:r>
      <w:r w:rsidR="00F90AE1">
        <w:rPr>
          <w:rFonts w:ascii="Arial Narrow" w:hAnsi="Arial Narrow"/>
          <w:b/>
          <w:sz w:val="28"/>
          <w:szCs w:val="22"/>
        </w:rPr>
        <w:t xml:space="preserve">S DOCTORALES </w:t>
      </w:r>
      <w:r w:rsidR="006347C1">
        <w:rPr>
          <w:rFonts w:ascii="Arial Narrow" w:hAnsi="Arial Narrow"/>
          <w:b/>
          <w:sz w:val="28"/>
          <w:szCs w:val="22"/>
        </w:rPr>
        <w:t xml:space="preserve">PARA </w:t>
      </w:r>
      <w:r w:rsidR="00F90AE1">
        <w:rPr>
          <w:rFonts w:ascii="Arial Narrow" w:hAnsi="Arial Narrow"/>
          <w:b/>
          <w:sz w:val="28"/>
          <w:szCs w:val="22"/>
        </w:rPr>
        <w:t>LA REALIZACIÓN DE TESIS</w:t>
      </w:r>
    </w:p>
    <w:p w:rsidR="00E361E8" w:rsidRPr="00834818" w:rsidRDefault="00E361E8" w:rsidP="00CB057E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22"/>
        </w:rPr>
      </w:pPr>
      <w:r w:rsidRPr="00834818">
        <w:rPr>
          <w:rFonts w:ascii="Arial Narrow" w:hAnsi="Arial Narrow"/>
          <w:sz w:val="18"/>
          <w:szCs w:val="22"/>
        </w:rPr>
        <w:t xml:space="preserve">(Según el </w:t>
      </w:r>
      <w:r w:rsidR="00A57DBF" w:rsidRPr="00834818">
        <w:rPr>
          <w:rFonts w:ascii="Arial Narrow" w:hAnsi="Arial Narrow"/>
          <w:sz w:val="18"/>
          <w:szCs w:val="22"/>
        </w:rPr>
        <w:t xml:space="preserve">Plan </w:t>
      </w:r>
      <w:r w:rsidR="00CB057E">
        <w:rPr>
          <w:rFonts w:ascii="Arial Narrow" w:hAnsi="Arial Narrow"/>
          <w:sz w:val="18"/>
          <w:szCs w:val="22"/>
        </w:rPr>
        <w:t>Propio Integral de Docencia</w:t>
      </w:r>
      <w:r w:rsidR="00A57DBF" w:rsidRPr="00834818">
        <w:rPr>
          <w:rFonts w:ascii="Arial Narrow" w:hAnsi="Arial Narrow"/>
          <w:sz w:val="18"/>
          <w:szCs w:val="22"/>
        </w:rPr>
        <w:t xml:space="preserve"> de</w:t>
      </w:r>
      <w:r w:rsidRPr="00834818">
        <w:rPr>
          <w:rFonts w:ascii="Arial Narrow" w:hAnsi="Arial Narrow"/>
          <w:sz w:val="18"/>
          <w:szCs w:val="22"/>
        </w:rPr>
        <w:t xml:space="preserve"> </w:t>
      </w:r>
      <w:r w:rsidR="00C265CB">
        <w:rPr>
          <w:rFonts w:ascii="Arial Narrow" w:hAnsi="Arial Narrow"/>
          <w:sz w:val="18"/>
          <w:szCs w:val="22"/>
        </w:rPr>
        <w:t xml:space="preserve">EDUMA </w:t>
      </w:r>
      <w:r w:rsidRPr="00834818">
        <w:rPr>
          <w:rFonts w:ascii="Arial Narrow" w:hAnsi="Arial Narrow"/>
          <w:sz w:val="18"/>
          <w:szCs w:val="22"/>
        </w:rPr>
        <w:t xml:space="preserve">de la Universidad de Málaga, </w:t>
      </w:r>
      <w:r w:rsidR="00CB057E">
        <w:rPr>
          <w:rFonts w:ascii="Arial Narrow" w:hAnsi="Arial Narrow"/>
          <w:sz w:val="18"/>
          <w:szCs w:val="22"/>
        </w:rPr>
        <w:t>aprobado</w:t>
      </w:r>
      <w:r w:rsidR="00CB057E" w:rsidRPr="00CB057E">
        <w:rPr>
          <w:rFonts w:ascii="Arial Narrow" w:hAnsi="Arial Narrow"/>
          <w:sz w:val="18"/>
          <w:szCs w:val="22"/>
        </w:rPr>
        <w:t xml:space="preserve"> por el Consejo de Gobierno</w:t>
      </w:r>
      <w:r w:rsidR="00CB057E">
        <w:rPr>
          <w:rFonts w:ascii="Arial Narrow" w:hAnsi="Arial Narrow"/>
          <w:sz w:val="18"/>
          <w:szCs w:val="22"/>
        </w:rPr>
        <w:t xml:space="preserve"> </w:t>
      </w:r>
      <w:r w:rsidR="00C265CB">
        <w:rPr>
          <w:rFonts w:ascii="Arial Narrow" w:hAnsi="Arial Narrow"/>
          <w:sz w:val="18"/>
          <w:szCs w:val="22"/>
        </w:rPr>
        <w:t xml:space="preserve">el </w:t>
      </w:r>
      <w:r w:rsidR="00CE04E2">
        <w:rPr>
          <w:rFonts w:ascii="Arial Narrow" w:hAnsi="Arial Narrow"/>
          <w:sz w:val="18"/>
          <w:szCs w:val="22"/>
        </w:rPr>
        <w:t>24 de octubre 2022</w:t>
      </w:r>
    </w:p>
    <w:p w:rsidR="0061369E" w:rsidRPr="0061369E" w:rsidRDefault="00886105" w:rsidP="0061369E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º</w:t>
      </w:r>
      <w:r w:rsidR="000325D4">
        <w:rPr>
          <w:rFonts w:ascii="Arial Narrow" w:hAnsi="Arial Narrow"/>
          <w:b/>
          <w:szCs w:val="22"/>
        </w:rPr>
        <w:t xml:space="preserve"> de r</w:t>
      </w:r>
      <w:r w:rsidR="00834818" w:rsidRPr="00834818">
        <w:rPr>
          <w:rFonts w:ascii="Arial Narrow" w:hAnsi="Arial Narrow"/>
          <w:b/>
          <w:szCs w:val="22"/>
        </w:rPr>
        <w:t>e</w:t>
      </w:r>
      <w:r>
        <w:rPr>
          <w:rFonts w:ascii="Arial Narrow" w:hAnsi="Arial Narrow"/>
          <w:b/>
          <w:szCs w:val="22"/>
        </w:rPr>
        <w:t>ferencia</w:t>
      </w:r>
      <w:r w:rsidR="00C265CB">
        <w:rPr>
          <w:rFonts w:ascii="Arial Narrow" w:hAnsi="Arial Narrow"/>
          <w:b/>
          <w:szCs w:val="22"/>
        </w:rPr>
        <w:t xml:space="preserve"> </w:t>
      </w:r>
      <w:r w:rsidR="000325D4">
        <w:rPr>
          <w:rFonts w:ascii="Arial Narrow" w:hAnsi="Arial Narrow"/>
          <w:b/>
          <w:szCs w:val="22"/>
        </w:rPr>
        <w:t xml:space="preserve">en el </w:t>
      </w:r>
      <w:r w:rsidR="00C265CB">
        <w:rPr>
          <w:rFonts w:ascii="Arial Narrow" w:hAnsi="Arial Narrow"/>
          <w:b/>
          <w:szCs w:val="22"/>
        </w:rPr>
        <w:t>Gestor Peticiones</w:t>
      </w:r>
      <w:r w:rsidR="00834818" w:rsidRPr="00834818">
        <w:rPr>
          <w:rFonts w:ascii="Arial Narrow" w:hAnsi="Arial Narrow"/>
          <w:b/>
          <w:szCs w:val="22"/>
        </w:rPr>
        <w:t xml:space="preserve">: </w:t>
      </w:r>
      <w:r w:rsidR="006347C1" w:rsidRPr="006347C1">
        <w:rPr>
          <w:rFonts w:ascii="Arial Narrow" w:hAnsi="Arial Narrow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7C1" w:rsidRPr="006347C1">
        <w:rPr>
          <w:rFonts w:ascii="Arial Narrow" w:hAnsi="Arial Narrow"/>
          <w:szCs w:val="22"/>
          <w:u w:val="single"/>
        </w:rPr>
        <w:instrText xml:space="preserve"> FORMTEXT </w:instrText>
      </w:r>
      <w:r w:rsidR="006347C1" w:rsidRPr="006347C1">
        <w:rPr>
          <w:rFonts w:ascii="Arial Narrow" w:hAnsi="Arial Narrow"/>
          <w:szCs w:val="22"/>
          <w:u w:val="single"/>
        </w:rPr>
      </w:r>
      <w:r w:rsidR="006347C1" w:rsidRPr="006347C1">
        <w:rPr>
          <w:rFonts w:ascii="Arial Narrow" w:hAnsi="Arial Narrow"/>
          <w:szCs w:val="22"/>
          <w:u w:val="single"/>
        </w:rPr>
        <w:fldChar w:fldCharType="separate"/>
      </w:r>
      <w:bookmarkStart w:id="0" w:name="_GoBack"/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bookmarkEnd w:id="0"/>
      <w:r w:rsidR="006347C1" w:rsidRPr="006347C1">
        <w:rPr>
          <w:rFonts w:ascii="Arial Narrow" w:hAnsi="Arial Narrow"/>
          <w:szCs w:val="22"/>
          <w:u w:val="single"/>
        </w:rPr>
        <w:fldChar w:fldCharType="end"/>
      </w:r>
      <w:r w:rsidR="006347C1">
        <w:rPr>
          <w:rFonts w:ascii="Arial Narrow" w:hAnsi="Arial Narrow"/>
          <w:b/>
          <w:szCs w:val="22"/>
        </w:rPr>
        <w:tab/>
      </w:r>
      <w:r w:rsidR="006347C1">
        <w:rPr>
          <w:rFonts w:ascii="Arial Narrow" w:hAnsi="Arial Narrow"/>
          <w:b/>
          <w:szCs w:val="22"/>
        </w:rPr>
        <w:tab/>
        <w:t xml:space="preserve">Importe que fue concedido: </w:t>
      </w:r>
      <w:r w:rsidR="00CD1A1A">
        <w:rPr>
          <w:rFonts w:ascii="Arial Narrow" w:hAnsi="Arial Narrow"/>
          <w:noProof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CD1A1A">
        <w:rPr>
          <w:rFonts w:ascii="Arial Narrow" w:hAnsi="Arial Narrow"/>
          <w:noProof/>
          <w:szCs w:val="22"/>
          <w:u w:val="single"/>
        </w:rPr>
        <w:instrText xml:space="preserve"> FORMTEXT </w:instrText>
      </w:r>
      <w:r w:rsidR="00CD1A1A">
        <w:rPr>
          <w:rFonts w:ascii="Arial Narrow" w:hAnsi="Arial Narrow"/>
          <w:noProof/>
          <w:szCs w:val="22"/>
          <w:u w:val="single"/>
        </w:rPr>
      </w:r>
      <w:r w:rsidR="00CD1A1A">
        <w:rPr>
          <w:rFonts w:ascii="Arial Narrow" w:hAnsi="Arial Narrow"/>
          <w:noProof/>
          <w:szCs w:val="22"/>
          <w:u w:val="single"/>
        </w:rPr>
        <w:fldChar w:fldCharType="separate"/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fldChar w:fldCharType="end"/>
      </w:r>
    </w:p>
    <w:p w:rsidR="00CD1A1A" w:rsidRPr="00A57DBF" w:rsidRDefault="00CD1A1A" w:rsidP="00CD1A1A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2"/>
          <w:szCs w:val="22"/>
        </w:rPr>
      </w:pPr>
      <w:r w:rsidRPr="00A57DBF">
        <w:rPr>
          <w:rFonts w:ascii="Arial Narrow" w:hAnsi="Arial Narrow"/>
          <w:b/>
          <w:sz w:val="22"/>
          <w:szCs w:val="22"/>
        </w:rPr>
        <w:t>DATOS PERSONALES</w:t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/Dª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 w:cs="Arial"/>
          <w:sz w:val="22"/>
          <w:szCs w:val="22"/>
        </w:rPr>
        <w:t xml:space="preserve">Programa de Doctorado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.N.I./Pasaporte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 w:rsidRPr="00CD1A1A">
        <w:rPr>
          <w:rFonts w:ascii="Arial Narrow" w:hAnsi="Arial Narrow"/>
          <w:sz w:val="22"/>
          <w:szCs w:val="22"/>
        </w:rPr>
        <w:t xml:space="preserve">   Nacionalidad:</w:t>
      </w:r>
      <w:r w:rsidRPr="00CD1A1A">
        <w:rPr>
          <w:rFonts w:ascii="Arial Narrow" w:hAnsi="Arial Narrow" w:cs="Arial"/>
          <w:sz w:val="22"/>
          <w:szCs w:val="22"/>
        </w:rPr>
        <w:t xml:space="preserve">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irección Posta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E-mai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 w:rsidRPr="00CD1A1A">
        <w:rPr>
          <w:rFonts w:ascii="Arial Narrow" w:hAnsi="Arial Narrow"/>
          <w:sz w:val="22"/>
          <w:szCs w:val="22"/>
        </w:rPr>
        <w:t xml:space="preserve">   Te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A57DBF" w:rsidRDefault="00CD1A1A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 w:rsidRPr="00A57DBF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>BANCARIOS</w:t>
      </w:r>
    </w:p>
    <w:p w:rsidR="00CD1A1A" w:rsidRPr="00CD1A1A" w:rsidRDefault="00120378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:</w:t>
      </w:r>
      <w:r w:rsidR="00886105" w:rsidRPr="00886105">
        <w:rPr>
          <w:rFonts w:ascii="Arial Narrow" w:hAnsi="Arial Narrow" w:cs="Arial"/>
          <w:sz w:val="22"/>
          <w:szCs w:val="22"/>
        </w:rPr>
        <w:t xml:space="preserve"> </w:t>
      </w:r>
      <w:r w:rsidR="0088610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86105">
        <w:rPr>
          <w:rFonts w:ascii="Arial Narrow" w:hAnsi="Arial Narrow"/>
          <w:sz w:val="22"/>
          <w:szCs w:val="22"/>
        </w:rPr>
        <w:instrText xml:space="preserve"> FORMTEXT </w:instrText>
      </w:r>
      <w:r w:rsidR="00886105">
        <w:rPr>
          <w:rFonts w:ascii="Arial Narrow" w:hAnsi="Arial Narrow"/>
          <w:sz w:val="22"/>
          <w:szCs w:val="22"/>
        </w:rPr>
      </w:r>
      <w:r w:rsidR="00886105">
        <w:rPr>
          <w:rFonts w:ascii="Arial Narrow" w:hAnsi="Arial Narrow"/>
          <w:sz w:val="22"/>
          <w:szCs w:val="22"/>
        </w:rPr>
        <w:fldChar w:fldCharType="separate"/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="00CD1A1A" w:rsidRPr="00CD1A1A">
        <w:rPr>
          <w:rFonts w:ascii="Arial Narrow" w:hAnsi="Arial Narrow"/>
          <w:sz w:val="22"/>
          <w:szCs w:val="22"/>
        </w:rPr>
        <w:t xml:space="preserve">Entidad: </w:t>
      </w:r>
      <w:r w:rsidR="00886105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86105">
        <w:rPr>
          <w:rFonts w:ascii="Arial Narrow" w:hAnsi="Arial Narrow" w:cs="Arial"/>
          <w:sz w:val="22"/>
          <w:szCs w:val="22"/>
        </w:rPr>
        <w:instrText xml:space="preserve"> FORMTEXT </w:instrText>
      </w:r>
      <w:r w:rsidR="00886105">
        <w:rPr>
          <w:rFonts w:ascii="Arial Narrow" w:hAnsi="Arial Narrow" w:cs="Arial"/>
          <w:sz w:val="22"/>
          <w:szCs w:val="22"/>
        </w:rPr>
      </w:r>
      <w:r w:rsidR="00886105">
        <w:rPr>
          <w:rFonts w:ascii="Arial Narrow" w:hAnsi="Arial Narrow" w:cs="Arial"/>
          <w:sz w:val="22"/>
          <w:szCs w:val="22"/>
        </w:rPr>
        <w:fldChar w:fldCharType="separate"/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Oficina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D.C.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D1A1A" w:rsidRPr="00CD1A1A">
        <w:rPr>
          <w:rFonts w:ascii="Arial Narrow" w:hAnsi="Arial Narrow" w:cs="Arial"/>
          <w:sz w:val="22"/>
          <w:szCs w:val="22"/>
        </w:rPr>
        <w:t>Num</w:t>
      </w:r>
      <w:proofErr w:type="spellEnd"/>
      <w:r w:rsidR="00CD1A1A" w:rsidRPr="00CD1A1A">
        <w:rPr>
          <w:rFonts w:ascii="Arial Narrow" w:hAnsi="Arial Narrow" w:cs="Arial"/>
          <w:sz w:val="22"/>
          <w:szCs w:val="22"/>
        </w:rPr>
        <w:t xml:space="preserve">. Cuenta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61369E" w:rsidRPr="00CD1A1A" w:rsidRDefault="00CD1A1A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 w:rsidRPr="00CD1A1A">
        <w:rPr>
          <w:rFonts w:ascii="Arial Narrow" w:hAnsi="Arial Narrow"/>
          <w:b/>
          <w:sz w:val="22"/>
          <w:szCs w:val="22"/>
        </w:rPr>
        <w:t>GASTOS REALIZADOS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Gastos </w:t>
      </w:r>
      <w:r w:rsidR="006347C1">
        <w:rPr>
          <w:rFonts w:ascii="Arial Narrow" w:hAnsi="Arial Narrow"/>
          <w:sz w:val="22"/>
          <w:szCs w:val="22"/>
        </w:rPr>
        <w:t>por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uadernación de tesis</w:t>
      </w:r>
      <w:r w:rsidR="006347C1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astos de publicación de artículos en revistas</w:t>
      </w:r>
      <w:r w:rsidR="006347C1">
        <w:rPr>
          <w:rFonts w:ascii="Arial Narrow" w:hAnsi="Arial Narrow"/>
          <w:sz w:val="22"/>
          <w:szCs w:val="22"/>
        </w:rPr>
        <w:t>:</w:t>
      </w:r>
      <w:r w:rsidRPr="00834818">
        <w:rPr>
          <w:rFonts w:ascii="Arial Narrow" w:hAnsi="Arial Narrow"/>
          <w:sz w:val="22"/>
          <w:szCs w:val="22"/>
        </w:rPr>
        <w:tab/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Gastos de material fungible </w:t>
      </w:r>
      <w:r w:rsidRPr="00834818">
        <w:rPr>
          <w:rFonts w:ascii="Arial Narrow" w:eastAsia="Georgia" w:hAnsi="Arial Narrow" w:cs="Georgia"/>
        </w:rPr>
        <w:t>utilizado en la realización del trabajo</w:t>
      </w:r>
      <w:r w:rsidR="006347C1">
        <w:rPr>
          <w:rFonts w:ascii="Arial Narrow" w:eastAsia="Georgia" w:hAnsi="Arial Narrow" w:cs="Georgia"/>
        </w:rPr>
        <w:t>:</w:t>
      </w:r>
      <w:r w:rsidR="006347C1">
        <w:rPr>
          <w:rFonts w:ascii="Arial Narrow" w:eastAsia="Georgia" w:hAnsi="Arial Narrow" w:cs="Georgia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astos por asistencia a congresos</w:t>
      </w:r>
      <w:r w:rsidR="006347C1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astos por estancia en centros de reconocido prestigio</w:t>
      </w:r>
      <w:r w:rsidR="006347C1">
        <w:rPr>
          <w:rFonts w:ascii="Arial Narrow" w:hAnsi="Arial Narrow"/>
          <w:sz w:val="22"/>
          <w:szCs w:val="22"/>
        </w:rPr>
        <w:t>: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Gastos por </w:t>
      </w:r>
      <w:r w:rsidR="00365670">
        <w:rPr>
          <w:rFonts w:ascii="Arial Narrow" w:hAnsi="Arial Narrow"/>
          <w:sz w:val="22"/>
          <w:szCs w:val="22"/>
        </w:rPr>
        <w:t>viaje</w:t>
      </w:r>
      <w:r>
        <w:rPr>
          <w:rFonts w:ascii="Arial Narrow" w:hAnsi="Arial Narrow"/>
          <w:sz w:val="22"/>
          <w:szCs w:val="22"/>
        </w:rPr>
        <w:t xml:space="preserve"> del codirector de la tesis</w:t>
      </w:r>
      <w:r w:rsidR="006347C1">
        <w:rPr>
          <w:rFonts w:ascii="Arial Narrow" w:hAnsi="Arial Narrow"/>
          <w:sz w:val="22"/>
          <w:szCs w:val="22"/>
        </w:rPr>
        <w:t>: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347C1" w:rsidRPr="00834818" w:rsidRDefault="006347C1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F6B10">
        <w:rPr>
          <w:rFonts w:ascii="Arial Narrow" w:hAnsi="Arial Narrow" w:cs="Arial"/>
          <w:sz w:val="22"/>
          <w:szCs w:val="22"/>
        </w:rPr>
      </w:r>
      <w:r w:rsidR="002F6B10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tros (especificar:</w:t>
      </w:r>
      <w:r w:rsidRPr="006347C1">
        <w:rPr>
          <w:rFonts w:ascii="Arial Narrow" w:hAnsi="Arial Narrow"/>
          <w:b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:</w:t>
      </w:r>
      <w:r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347C1" w:rsidRPr="00834818" w:rsidRDefault="006347C1" w:rsidP="006347C1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  <w:t>TOTAL:</w:t>
      </w:r>
      <w:r w:rsidR="00CD1A1A">
        <w:rPr>
          <w:rFonts w:ascii="Arial Narrow" w:hAnsi="Arial Narrow" w:cs="Arial"/>
          <w:b/>
          <w:sz w:val="22"/>
          <w:szCs w:val="22"/>
        </w:rPr>
        <w:t xml:space="preserve"> </w:t>
      </w:r>
      <w:r w:rsidRPr="00834818">
        <w:rPr>
          <w:rFonts w:ascii="Arial Narrow" w:hAnsi="Arial Narrow" w:cs="Arial"/>
          <w:b/>
          <w:sz w:val="22"/>
          <w:szCs w:val="22"/>
        </w:rPr>
        <w:t xml:space="preserve"> </w:t>
      </w:r>
      <w:r w:rsidR="00CD1A1A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CD1A1A"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 w:rsidR="00CD1A1A">
        <w:rPr>
          <w:rFonts w:ascii="Arial Narrow" w:hAnsi="Arial Narrow" w:cs="Arial"/>
          <w:b/>
          <w:sz w:val="22"/>
          <w:szCs w:val="22"/>
        </w:rPr>
      </w:r>
      <w:r w:rsidR="00CD1A1A">
        <w:rPr>
          <w:rFonts w:ascii="Arial Narrow" w:hAnsi="Arial Narrow" w:cs="Arial"/>
          <w:b/>
          <w:sz w:val="22"/>
          <w:szCs w:val="22"/>
        </w:rPr>
        <w:fldChar w:fldCharType="separate"/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sz w:val="22"/>
          <w:szCs w:val="22"/>
        </w:rPr>
        <w:fldChar w:fldCharType="end"/>
      </w:r>
    </w:p>
    <w:p w:rsidR="0061369E" w:rsidRDefault="0061369E" w:rsidP="0054313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:rsidR="001E3CA3" w:rsidRPr="00834818" w:rsidRDefault="001E3CA3" w:rsidP="001E3C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B46AFD" w:rsidRPr="00834818" w:rsidRDefault="00B46AFD" w:rsidP="00B46AFD">
      <w:pPr>
        <w:jc w:val="center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/>
          <w:sz w:val="22"/>
          <w:szCs w:val="22"/>
        </w:rPr>
        <w:t xml:space="preserve">En </w:t>
      </w:r>
      <w:r w:rsidR="00447DE4" w:rsidRPr="00834818">
        <w:rPr>
          <w:rFonts w:ascii="Arial Narrow" w:hAnsi="Arial Narrow"/>
          <w:sz w:val="22"/>
          <w:szCs w:val="22"/>
        </w:rPr>
        <w:t>Málaga</w:t>
      </w:r>
      <w:r w:rsidRPr="00834818">
        <w:rPr>
          <w:rFonts w:ascii="Arial Narrow" w:hAnsi="Arial Narrow"/>
          <w:sz w:val="22"/>
          <w:szCs w:val="22"/>
        </w:rPr>
        <w:t xml:space="preserve">, a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 xml:space="preserve"> de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34818">
        <w:rPr>
          <w:rFonts w:ascii="Arial Narrow" w:hAnsi="Arial Narrow"/>
          <w:sz w:val="22"/>
          <w:szCs w:val="22"/>
        </w:rPr>
        <w:t>de</w:t>
      </w:r>
      <w:proofErr w:type="spellEnd"/>
      <w:r w:rsidRPr="00834818">
        <w:rPr>
          <w:rFonts w:ascii="Arial Narrow" w:hAnsi="Arial Narrow"/>
          <w:sz w:val="22"/>
          <w:szCs w:val="22"/>
        </w:rPr>
        <w:t xml:space="preserve">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>.</w:t>
      </w: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/>
          <w:sz w:val="22"/>
          <w:szCs w:val="22"/>
        </w:rPr>
        <w:t>Fdo</w:t>
      </w:r>
      <w:r w:rsidR="00323247">
        <w:rPr>
          <w:rFonts w:ascii="Arial Narrow" w:hAnsi="Arial Narrow"/>
          <w:sz w:val="22"/>
          <w:szCs w:val="22"/>
        </w:rPr>
        <w:t>.</w:t>
      </w:r>
      <w:r w:rsidRPr="00834818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7C1">
        <w:rPr>
          <w:rFonts w:ascii="Arial Narrow" w:hAnsi="Arial Narrow"/>
          <w:sz w:val="22"/>
          <w:szCs w:val="22"/>
        </w:rPr>
        <w:instrText xml:space="preserve"> FORMTEXT </w:instrText>
      </w:r>
      <w:r w:rsidR="006347C1">
        <w:rPr>
          <w:rFonts w:ascii="Arial Narrow" w:hAnsi="Arial Narrow"/>
          <w:sz w:val="22"/>
          <w:szCs w:val="22"/>
        </w:rPr>
      </w:r>
      <w:r w:rsidR="006347C1">
        <w:rPr>
          <w:rFonts w:ascii="Arial Narrow" w:hAnsi="Arial Narrow"/>
          <w:sz w:val="22"/>
          <w:szCs w:val="22"/>
        </w:rPr>
        <w:fldChar w:fldCharType="separate"/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sz w:val="22"/>
          <w:szCs w:val="22"/>
        </w:rPr>
        <w:fldChar w:fldCharType="end"/>
      </w:r>
    </w:p>
    <w:p w:rsidR="00B46AFD" w:rsidRPr="00834818" w:rsidRDefault="00B46AFD" w:rsidP="00B46AFD">
      <w:pPr>
        <w:rPr>
          <w:rFonts w:ascii="Arial Narrow" w:hAnsi="Arial Narrow"/>
          <w:sz w:val="22"/>
          <w:szCs w:val="22"/>
        </w:rPr>
      </w:pPr>
    </w:p>
    <w:p w:rsidR="002A48CB" w:rsidRDefault="006347C1" w:rsidP="002A48C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6347C1">
        <w:rPr>
          <w:rFonts w:ascii="Arial Narrow" w:eastAsia="Georgia" w:hAnsi="Arial Narrow" w:cs="Georgia"/>
          <w:sz w:val="18"/>
          <w:szCs w:val="22"/>
        </w:rPr>
        <w:t xml:space="preserve">Todos los gastos deberán ser justificados mediante factura o recibo (a su nombre, </w:t>
      </w:r>
      <w:r w:rsidRPr="006347C1">
        <w:rPr>
          <w:rFonts w:ascii="Arial Narrow" w:eastAsia="Georgia" w:hAnsi="Arial Narrow" w:cs="Georgia"/>
          <w:i/>
          <w:sz w:val="18"/>
          <w:szCs w:val="22"/>
        </w:rPr>
        <w:t>no se admiten facturas a nombre de la Universidad de Málaga</w:t>
      </w:r>
      <w:r w:rsidRPr="006347C1">
        <w:rPr>
          <w:rFonts w:ascii="Arial Narrow" w:eastAsia="Georgia" w:hAnsi="Arial Narrow" w:cs="Georgia"/>
          <w:sz w:val="18"/>
          <w:szCs w:val="22"/>
        </w:rPr>
        <w:t>). En el caso de asistencia a congresos, necesitará presentar además una copia de la comunicación presentada. En el caso de estancias, deberá presentar justificación por parte del investigador responsable.</w:t>
      </w:r>
    </w:p>
    <w:p w:rsidR="002A48CB" w:rsidRPr="002A48CB" w:rsidRDefault="002A48CB" w:rsidP="002A48CB">
      <w:pPr>
        <w:rPr>
          <w:rFonts w:ascii="Arial Narrow" w:hAnsi="Arial Narrow"/>
          <w:sz w:val="22"/>
          <w:szCs w:val="22"/>
        </w:rPr>
      </w:pPr>
    </w:p>
    <w:p w:rsidR="002A48CB" w:rsidRPr="002A48CB" w:rsidRDefault="002A48CB" w:rsidP="002A48CB">
      <w:pPr>
        <w:rPr>
          <w:rFonts w:ascii="Arial Narrow" w:hAnsi="Arial Narrow"/>
          <w:sz w:val="22"/>
          <w:szCs w:val="22"/>
        </w:rPr>
      </w:pPr>
    </w:p>
    <w:p w:rsidR="000461AB" w:rsidRPr="002A48CB" w:rsidRDefault="000461AB" w:rsidP="002A48CB">
      <w:pPr>
        <w:rPr>
          <w:rFonts w:ascii="Arial Narrow" w:hAnsi="Arial Narrow"/>
          <w:sz w:val="22"/>
          <w:szCs w:val="22"/>
        </w:rPr>
      </w:pPr>
    </w:p>
    <w:sectPr w:rsidR="000461AB" w:rsidRPr="002A48CB" w:rsidSect="008861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10" w:rsidRDefault="002F6B10">
      <w:r>
        <w:separator/>
      </w:r>
    </w:p>
  </w:endnote>
  <w:endnote w:type="continuationSeparator" w:id="0">
    <w:p w:rsidR="002F6B10" w:rsidRDefault="002F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Pr="002A48CB" w:rsidRDefault="004230E3" w:rsidP="004814C8">
    <w:pPr>
      <w:pStyle w:val="Piedepgina"/>
      <w:jc w:val="center"/>
      <w:rPr>
        <w:rFonts w:ascii="Arial Narrow" w:hAnsi="Arial Narrow" w:cs="Arial"/>
        <w:sz w:val="16"/>
        <w:szCs w:val="16"/>
      </w:rPr>
    </w:pPr>
    <w:r w:rsidRPr="002A48CB">
      <w:rPr>
        <w:rFonts w:ascii="Arial Narrow" w:hAnsi="Arial Narrow" w:cs="Arial"/>
        <w:sz w:val="16"/>
        <w:szCs w:val="16"/>
      </w:rPr>
      <w:t>Escuela de Doctorado.</w:t>
    </w:r>
    <w:r w:rsidR="00834818" w:rsidRPr="002A48CB">
      <w:rPr>
        <w:rFonts w:ascii="Arial Narrow" w:hAnsi="Arial Narrow" w:cs="Arial"/>
        <w:sz w:val="16"/>
        <w:szCs w:val="16"/>
      </w:rPr>
      <w:t xml:space="preserve"> Universidad de Málaga</w:t>
    </w:r>
  </w:p>
  <w:p w:rsidR="004230E3" w:rsidRPr="00830DD5" w:rsidRDefault="004230E3" w:rsidP="004814C8">
    <w:pPr>
      <w:pStyle w:val="Piedepgina"/>
      <w:jc w:val="center"/>
      <w:rPr>
        <w:rFonts w:ascii="Arial" w:hAnsi="Arial" w:cs="Arial"/>
        <w:sz w:val="16"/>
        <w:szCs w:val="16"/>
      </w:rPr>
    </w:pPr>
    <w:r w:rsidRPr="002A48CB">
      <w:rPr>
        <w:rFonts w:ascii="Arial Narrow" w:hAnsi="Arial Narrow" w:cs="Arial"/>
        <w:sz w:val="16"/>
        <w:szCs w:val="16"/>
      </w:rPr>
      <w:t xml:space="preserve">Pabellón de Gobierno, 1ª Planta. Campus El Ejido. 29071 Málaga. </w:t>
    </w:r>
    <w:r w:rsidR="00830DD5" w:rsidRPr="002A48CB">
      <w:rPr>
        <w:rFonts w:ascii="Arial Narrow" w:hAnsi="Arial Narrow" w:cs="Arial"/>
        <w:sz w:val="16"/>
        <w:szCs w:val="16"/>
      </w:rPr>
      <w:t xml:space="preserve">España.  </w:t>
    </w:r>
    <w:r w:rsidRPr="002A48CB">
      <w:rPr>
        <w:rFonts w:ascii="Arial Narrow" w:hAnsi="Arial Narrow" w:cs="Arial"/>
        <w:sz w:val="16"/>
        <w:szCs w:val="16"/>
      </w:rPr>
      <w:t>Tel: +34.95213</w:t>
    </w:r>
    <w:r w:rsidR="00CB057E" w:rsidRPr="002A48CB">
      <w:rPr>
        <w:rFonts w:ascii="Arial Narrow" w:hAnsi="Arial Narrow" w:cs="Arial"/>
        <w:sz w:val="16"/>
        <w:szCs w:val="16"/>
      </w:rPr>
      <w:t>7325</w:t>
    </w:r>
    <w:r w:rsidRPr="002A48CB">
      <w:rPr>
        <w:rFonts w:ascii="Arial Narrow" w:hAnsi="Arial Narrow" w:cs="Arial"/>
        <w:sz w:val="16"/>
        <w:szCs w:val="16"/>
      </w:rPr>
      <w:t xml:space="preserve">. E-mail: </w:t>
    </w:r>
    <w:r w:rsidR="00CB057E" w:rsidRPr="002A48CB">
      <w:rPr>
        <w:rFonts w:ascii="Arial Narrow" w:hAnsi="Arial Narrow" w:cs="Arial"/>
        <w:sz w:val="16"/>
        <w:szCs w:val="16"/>
      </w:rPr>
      <w:t>eduma</w:t>
    </w:r>
    <w:r w:rsidRPr="002A48CB">
      <w:rPr>
        <w:rFonts w:ascii="Arial Narrow" w:hAnsi="Arial Narrow" w:cs="Arial"/>
        <w:sz w:val="16"/>
        <w:szCs w:val="16"/>
      </w:rPr>
      <w:t>@uma</w:t>
    </w:r>
    <w:r w:rsidRPr="00830DD5">
      <w:rPr>
        <w:rFonts w:ascii="Arial" w:hAnsi="Arial" w:cs="Arial"/>
        <w:sz w:val="16"/>
        <w:szCs w:val="16"/>
      </w:rPr>
      <w:t>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Pr="001F5857" w:rsidRDefault="004230E3" w:rsidP="000664E9">
    <w:pPr>
      <w:pStyle w:val="Piedepgina"/>
      <w:jc w:val="center"/>
      <w:rPr>
        <w:sz w:val="20"/>
      </w:rPr>
    </w:pPr>
    <w:r w:rsidRPr="001F5857">
      <w:rPr>
        <w:b/>
        <w:sz w:val="20"/>
      </w:rPr>
      <w:t>Centro Internacional de Posgrado y Escuela de Doctorado</w:t>
    </w:r>
    <w:r w:rsidRPr="001F5857">
      <w:rPr>
        <w:sz w:val="20"/>
      </w:rPr>
      <w:t xml:space="preserve">. </w:t>
    </w:r>
    <w:r w:rsidRPr="001F5857">
      <w:rPr>
        <w:b/>
        <w:sz w:val="20"/>
      </w:rPr>
      <w:t>Universidad de Málaga</w:t>
    </w:r>
    <w:r w:rsidRPr="001F5857">
      <w:rPr>
        <w:sz w:val="20"/>
      </w:rPr>
      <w:t>.</w:t>
    </w:r>
  </w:p>
  <w:p w:rsidR="004230E3" w:rsidRPr="001F5857" w:rsidRDefault="004230E3" w:rsidP="000664E9">
    <w:pPr>
      <w:pStyle w:val="Piedepgina"/>
      <w:jc w:val="center"/>
      <w:rPr>
        <w:sz w:val="20"/>
      </w:rPr>
    </w:pPr>
    <w:r w:rsidRPr="001F5857">
      <w:rPr>
        <w:sz w:val="20"/>
      </w:rPr>
      <w:t xml:space="preserve">Pabellón de Gobierno, 1ª planta. Campus de El Ejido. 29071 Málaga. Tel: 952.134297. </w:t>
    </w:r>
    <w:r>
      <w:rPr>
        <w:sz w:val="20"/>
      </w:rPr>
      <w:t>&lt;</w:t>
    </w:r>
    <w:r w:rsidRPr="001F5857">
      <w:rPr>
        <w:sz w:val="20"/>
      </w:rPr>
      <w:t>cipd@uma.es</w:t>
    </w:r>
    <w:r>
      <w:rPr>
        <w:sz w:val="20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10" w:rsidRDefault="002F6B10">
      <w:r>
        <w:separator/>
      </w:r>
    </w:p>
  </w:footnote>
  <w:footnote w:type="continuationSeparator" w:id="0">
    <w:p w:rsidR="002F6B10" w:rsidRDefault="002F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Pr="002E09E3" w:rsidRDefault="005C47B7" w:rsidP="00886105">
    <w:pPr>
      <w:tabs>
        <w:tab w:val="right" w:pos="9356"/>
      </w:tabs>
      <w:spacing w:after="200"/>
      <w:jc w:val="right"/>
      <w:rPr>
        <w:rFonts w:ascii="Arial" w:hAnsi="Arial" w:cs="Arial"/>
        <w:sz w:val="16"/>
      </w:rPr>
    </w:pPr>
    <w:r w:rsidRPr="00E44188">
      <w:rPr>
        <w:noProof/>
      </w:rPr>
      <w:drawing>
        <wp:inline distT="0" distB="0" distL="0" distR="0">
          <wp:extent cx="2935605" cy="625475"/>
          <wp:effectExtent l="0" t="0" r="0" b="0"/>
          <wp:docPr id="1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57E">
      <w:rPr>
        <w:noProof/>
      </w:rPr>
      <w:tab/>
    </w:r>
    <w:r w:rsidR="004230E3" w:rsidRPr="00CB057E">
      <w:rPr>
        <w:rFonts w:ascii="Arial" w:hAnsi="Arial" w:cs="Arial"/>
        <w:b/>
        <w:color w:val="808080"/>
        <w:sz w:val="18"/>
        <w:szCs w:val="14"/>
      </w:rPr>
      <w:t>Escuela de Docto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Pr="002D65EA" w:rsidRDefault="005C47B7" w:rsidP="00D74154">
    <w:pPr>
      <w:pStyle w:val="Encabezado"/>
      <w:tabs>
        <w:tab w:val="clear" w:pos="4252"/>
        <w:tab w:val="clear" w:pos="8504"/>
        <w:tab w:val="left" w:pos="4500"/>
        <w:tab w:val="right" w:pos="9639"/>
      </w:tabs>
      <w:ind w:right="-1036"/>
      <w:jc w:val="right"/>
      <w:rPr>
        <w:color w:val="C0C0C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3735</wp:posOffset>
          </wp:positionH>
          <wp:positionV relativeFrom="paragraph">
            <wp:posOffset>-226060</wp:posOffset>
          </wp:positionV>
          <wp:extent cx="1774825" cy="594360"/>
          <wp:effectExtent l="0" t="0" r="0" b="0"/>
          <wp:wrapNone/>
          <wp:docPr id="5" name="Imagen 2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NIVERS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0E3" w:rsidRDefault="00423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5DF"/>
    <w:multiLevelType w:val="hybridMultilevel"/>
    <w:tmpl w:val="C94013C0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80DBF"/>
    <w:multiLevelType w:val="hybridMultilevel"/>
    <w:tmpl w:val="07862448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4383A"/>
    <w:multiLevelType w:val="hybridMultilevel"/>
    <w:tmpl w:val="9EACAF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6708A"/>
    <w:multiLevelType w:val="hybridMultilevel"/>
    <w:tmpl w:val="63F8B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77095"/>
    <w:multiLevelType w:val="hybridMultilevel"/>
    <w:tmpl w:val="CBB0B7BC"/>
    <w:lvl w:ilvl="0" w:tplc="2E20F0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" w15:restartNumberingAfterBreak="0">
    <w:nsid w:val="58AB697F"/>
    <w:multiLevelType w:val="hybridMultilevel"/>
    <w:tmpl w:val="03BA3E04"/>
    <w:lvl w:ilvl="0" w:tplc="2E20F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15267F"/>
    <w:multiLevelType w:val="hybridMultilevel"/>
    <w:tmpl w:val="2D0450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0CD"/>
    <w:multiLevelType w:val="hybridMultilevel"/>
    <w:tmpl w:val="EE20CB9C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95474"/>
    <w:multiLevelType w:val="hybridMultilevel"/>
    <w:tmpl w:val="560EE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45EE"/>
    <w:multiLevelType w:val="hybridMultilevel"/>
    <w:tmpl w:val="FCF01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F6142"/>
    <w:multiLevelType w:val="hybridMultilevel"/>
    <w:tmpl w:val="9E98BF16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ADF4D66"/>
    <w:multiLevelType w:val="hybridMultilevel"/>
    <w:tmpl w:val="EA8A4E7E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91C58"/>
    <w:multiLevelType w:val="hybridMultilevel"/>
    <w:tmpl w:val="21FE5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23B6"/>
    <w:multiLevelType w:val="hybridMultilevel"/>
    <w:tmpl w:val="826C0BA4"/>
    <w:lvl w:ilvl="0" w:tplc="000F04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793FE0"/>
    <w:multiLevelType w:val="hybridMultilevel"/>
    <w:tmpl w:val="45E83DE4"/>
    <w:lvl w:ilvl="0" w:tplc="1050F83E">
      <w:start w:val="1"/>
      <w:numFmt w:val="bullet"/>
      <w:lvlText w:val="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5" w15:restartNumberingAfterBreak="0">
    <w:nsid w:val="7BA36652"/>
    <w:multiLevelType w:val="multilevel"/>
    <w:tmpl w:val="9E98BF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C593741"/>
    <w:multiLevelType w:val="multilevel"/>
    <w:tmpl w:val="078624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pIsbLLz3sfv+9YqEP1eVBS6ksKcYoydEDL9lo0IaQt3TntopSXwVWRS/OcM+lF4ai4d2U9QxNEl6NCc1X6UAQ==" w:salt="+7ICEabmKXDeYjoXaKuX/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C"/>
    <w:rsid w:val="000325D4"/>
    <w:rsid w:val="000461AB"/>
    <w:rsid w:val="000664E9"/>
    <w:rsid w:val="000B442C"/>
    <w:rsid w:val="000C7AF0"/>
    <w:rsid w:val="000D7350"/>
    <w:rsid w:val="00103EA2"/>
    <w:rsid w:val="00112530"/>
    <w:rsid w:val="00116538"/>
    <w:rsid w:val="00120378"/>
    <w:rsid w:val="00126C2F"/>
    <w:rsid w:val="00134539"/>
    <w:rsid w:val="0019662C"/>
    <w:rsid w:val="001A6D67"/>
    <w:rsid w:val="001E3CA3"/>
    <w:rsid w:val="001F5857"/>
    <w:rsid w:val="00210B8C"/>
    <w:rsid w:val="0021687B"/>
    <w:rsid w:val="00273A1D"/>
    <w:rsid w:val="002A48CB"/>
    <w:rsid w:val="002D3514"/>
    <w:rsid w:val="002D65A2"/>
    <w:rsid w:val="002E09E3"/>
    <w:rsid w:val="002E0F8A"/>
    <w:rsid w:val="002E6976"/>
    <w:rsid w:val="002F4A04"/>
    <w:rsid w:val="002F6B10"/>
    <w:rsid w:val="003206DA"/>
    <w:rsid w:val="00323247"/>
    <w:rsid w:val="00365670"/>
    <w:rsid w:val="00393612"/>
    <w:rsid w:val="003B143E"/>
    <w:rsid w:val="003E438E"/>
    <w:rsid w:val="004230E3"/>
    <w:rsid w:val="00437573"/>
    <w:rsid w:val="00447DE4"/>
    <w:rsid w:val="00454B95"/>
    <w:rsid w:val="004814C8"/>
    <w:rsid w:val="004C30B9"/>
    <w:rsid w:val="00543130"/>
    <w:rsid w:val="00585BCA"/>
    <w:rsid w:val="00594061"/>
    <w:rsid w:val="005A7DF0"/>
    <w:rsid w:val="005C03E1"/>
    <w:rsid w:val="005C47B7"/>
    <w:rsid w:val="0061369E"/>
    <w:rsid w:val="006347C1"/>
    <w:rsid w:val="006405A2"/>
    <w:rsid w:val="006A019B"/>
    <w:rsid w:val="006E6774"/>
    <w:rsid w:val="00716D5E"/>
    <w:rsid w:val="00733B2C"/>
    <w:rsid w:val="00755EEA"/>
    <w:rsid w:val="007779C2"/>
    <w:rsid w:val="007C72D7"/>
    <w:rsid w:val="007F2CCD"/>
    <w:rsid w:val="007F35EC"/>
    <w:rsid w:val="008128BC"/>
    <w:rsid w:val="00814C29"/>
    <w:rsid w:val="0082490E"/>
    <w:rsid w:val="00830DD5"/>
    <w:rsid w:val="00834818"/>
    <w:rsid w:val="00877F01"/>
    <w:rsid w:val="00886105"/>
    <w:rsid w:val="0089706F"/>
    <w:rsid w:val="008A6CB7"/>
    <w:rsid w:val="008C07E0"/>
    <w:rsid w:val="008F518D"/>
    <w:rsid w:val="00910C64"/>
    <w:rsid w:val="00935B56"/>
    <w:rsid w:val="009A4FE5"/>
    <w:rsid w:val="009B0911"/>
    <w:rsid w:val="009E5959"/>
    <w:rsid w:val="009F2332"/>
    <w:rsid w:val="00A16F39"/>
    <w:rsid w:val="00A351E8"/>
    <w:rsid w:val="00A508C5"/>
    <w:rsid w:val="00A57DAC"/>
    <w:rsid w:val="00A57DBF"/>
    <w:rsid w:val="00A57DE1"/>
    <w:rsid w:val="00A840DC"/>
    <w:rsid w:val="00AA53D2"/>
    <w:rsid w:val="00AD634C"/>
    <w:rsid w:val="00AF27C0"/>
    <w:rsid w:val="00B26614"/>
    <w:rsid w:val="00B41049"/>
    <w:rsid w:val="00B46AFD"/>
    <w:rsid w:val="00B5755A"/>
    <w:rsid w:val="00B67C9C"/>
    <w:rsid w:val="00BD2BAF"/>
    <w:rsid w:val="00BE3008"/>
    <w:rsid w:val="00BF400B"/>
    <w:rsid w:val="00C265CB"/>
    <w:rsid w:val="00C65DD2"/>
    <w:rsid w:val="00C83205"/>
    <w:rsid w:val="00C83F67"/>
    <w:rsid w:val="00C84A88"/>
    <w:rsid w:val="00CA5691"/>
    <w:rsid w:val="00CB057E"/>
    <w:rsid w:val="00CD1A1A"/>
    <w:rsid w:val="00CE04E2"/>
    <w:rsid w:val="00CF3BE1"/>
    <w:rsid w:val="00D06D36"/>
    <w:rsid w:val="00D271A8"/>
    <w:rsid w:val="00D312FF"/>
    <w:rsid w:val="00D31FF7"/>
    <w:rsid w:val="00D74154"/>
    <w:rsid w:val="00D97937"/>
    <w:rsid w:val="00E0496E"/>
    <w:rsid w:val="00E24E01"/>
    <w:rsid w:val="00E361E8"/>
    <w:rsid w:val="00E554B4"/>
    <w:rsid w:val="00E57247"/>
    <w:rsid w:val="00E71C73"/>
    <w:rsid w:val="00E75D9D"/>
    <w:rsid w:val="00E92291"/>
    <w:rsid w:val="00E95EFF"/>
    <w:rsid w:val="00EA4B79"/>
    <w:rsid w:val="00EC0546"/>
    <w:rsid w:val="00EF1DC6"/>
    <w:rsid w:val="00F90AE1"/>
    <w:rsid w:val="00FA6EC3"/>
    <w:rsid w:val="00FD33F8"/>
    <w:rsid w:val="00FD48A9"/>
    <w:rsid w:val="00FD71D4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A2181-7900-4E4D-B365-54AD0E6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016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0162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502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4814C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46A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0496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1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1E8"/>
  </w:style>
  <w:style w:type="character" w:styleId="Refdenotaalpie">
    <w:name w:val="footnote reference"/>
    <w:uiPriority w:val="99"/>
    <w:semiHidden/>
    <w:unhideWhenUsed/>
    <w:rsid w:val="00E36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E124-B224-4FF6-875E-17AD005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ROPUESTA DE PREMIO EXTRAORDINARIO DE DOCTORADO DE LA UNIVERSIDAD DE MÁLAGA</vt:lpstr>
    </vt:vector>
  </TitlesOfParts>
  <Company>um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ROPUESTA DE PREMIO EXTRAORDINARIO DE DOCTORADO DE LA UNIVERSIDAD DE MÁLAGA</dc:title>
  <dc:subject/>
  <dc:creator>sci</dc:creator>
  <cp:keywords/>
  <cp:lastModifiedBy>Raquel Perales Romero</cp:lastModifiedBy>
  <cp:revision>2</cp:revision>
  <cp:lastPrinted>2013-02-07T08:19:00Z</cp:lastPrinted>
  <dcterms:created xsi:type="dcterms:W3CDTF">2023-01-24T10:11:00Z</dcterms:created>
  <dcterms:modified xsi:type="dcterms:W3CDTF">2023-01-24T10:11:00Z</dcterms:modified>
</cp:coreProperties>
</file>